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31" w:rsidRDefault="00003B31" w:rsidP="00081370">
      <w:pPr>
        <w:pStyle w:val="ConsNormal"/>
        <w:widowControl/>
        <w:ind w:firstLine="0"/>
        <w:jc w:val="center"/>
        <w:rPr>
          <w:b/>
        </w:rPr>
      </w:pPr>
    </w:p>
    <w:p w:rsidR="00081370" w:rsidRPr="00B71C47" w:rsidRDefault="005A3CFC" w:rsidP="00081370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B71C47">
        <w:rPr>
          <w:b/>
          <w:sz w:val="24"/>
          <w:szCs w:val="24"/>
        </w:rPr>
        <w:t>СВЕДЕНИЯ</w:t>
      </w:r>
    </w:p>
    <w:p w:rsidR="00081370" w:rsidRPr="00B71C47" w:rsidRDefault="00081370" w:rsidP="00B71C47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B71C47">
        <w:rPr>
          <w:b/>
          <w:sz w:val="24"/>
          <w:szCs w:val="24"/>
        </w:rPr>
        <w:t>о доходах и об имуществе зарегистрированн</w:t>
      </w:r>
      <w:r w:rsidR="005A3CFC" w:rsidRPr="00B71C47">
        <w:rPr>
          <w:b/>
          <w:sz w:val="24"/>
          <w:szCs w:val="24"/>
        </w:rPr>
        <w:t>ых кандидатов</w:t>
      </w:r>
      <w:r w:rsidR="00B71C47" w:rsidRPr="00B71C47">
        <w:rPr>
          <w:b/>
          <w:sz w:val="24"/>
          <w:szCs w:val="24"/>
        </w:rPr>
        <w:t xml:space="preserve"> </w:t>
      </w:r>
      <w:r w:rsidRPr="00B71C47">
        <w:rPr>
          <w:b/>
          <w:sz w:val="24"/>
          <w:szCs w:val="24"/>
        </w:rPr>
        <w:t xml:space="preserve">при проведении </w:t>
      </w:r>
      <w:r w:rsidR="009F351E">
        <w:rPr>
          <w:b/>
          <w:sz w:val="24"/>
          <w:szCs w:val="24"/>
        </w:rPr>
        <w:t>выборов депутатов</w:t>
      </w:r>
      <w:r w:rsidRPr="00B71C47">
        <w:rPr>
          <w:b/>
          <w:sz w:val="24"/>
          <w:szCs w:val="24"/>
        </w:rPr>
        <w:t xml:space="preserve"> </w:t>
      </w:r>
    </w:p>
    <w:p w:rsidR="00081370" w:rsidRPr="00B71C47" w:rsidRDefault="00081370" w:rsidP="00B71C47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B71C47">
        <w:rPr>
          <w:b/>
          <w:sz w:val="24"/>
          <w:szCs w:val="24"/>
        </w:rPr>
        <w:t xml:space="preserve">Законодательного Собрания Красноярского края </w:t>
      </w:r>
      <w:r w:rsidR="00B71C47">
        <w:rPr>
          <w:b/>
          <w:sz w:val="24"/>
          <w:szCs w:val="24"/>
        </w:rPr>
        <w:t>четвертого</w:t>
      </w:r>
      <w:r w:rsidRPr="00B71C47">
        <w:rPr>
          <w:b/>
          <w:sz w:val="24"/>
          <w:szCs w:val="24"/>
        </w:rPr>
        <w:t xml:space="preserve"> созыва по Таймырскому двухмандатному избирательному округу № 23</w:t>
      </w:r>
    </w:p>
    <w:p w:rsidR="00EF32F7" w:rsidRDefault="00EF32F7" w:rsidP="00B71C47">
      <w:pPr>
        <w:pStyle w:val="ConsNormal"/>
        <w:widowControl/>
        <w:ind w:firstLine="0"/>
        <w:rPr>
          <w:b/>
          <w:sz w:val="24"/>
          <w:szCs w:val="24"/>
        </w:rPr>
      </w:pPr>
    </w:p>
    <w:tbl>
      <w:tblPr>
        <w:tblW w:w="15031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276"/>
        <w:gridCol w:w="1319"/>
        <w:gridCol w:w="1094"/>
        <w:gridCol w:w="1143"/>
        <w:gridCol w:w="1126"/>
        <w:gridCol w:w="1134"/>
        <w:gridCol w:w="1024"/>
        <w:gridCol w:w="1244"/>
        <w:gridCol w:w="1560"/>
        <w:gridCol w:w="1842"/>
        <w:gridCol w:w="1701"/>
      </w:tblGrid>
      <w:tr w:rsidR="00EF32F7" w:rsidTr="00415EA6">
        <w:trPr>
          <w:cantSplit/>
          <w:trHeight w:val="486"/>
        </w:trPr>
        <w:tc>
          <w:tcPr>
            <w:tcW w:w="568" w:type="dxa"/>
            <w:vMerge w:val="restart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B71C47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B71C4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71C47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B71C4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319" w:type="dxa"/>
            <w:vMerge w:val="restart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 xml:space="preserve">Источник выплаты дохода, сумма (руб.) </w:t>
            </w:r>
          </w:p>
        </w:tc>
        <w:tc>
          <w:tcPr>
            <w:tcW w:w="6765" w:type="dxa"/>
            <w:gridSpan w:val="6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Недвижимое имущество</w:t>
            </w:r>
          </w:p>
        </w:tc>
        <w:tc>
          <w:tcPr>
            <w:tcW w:w="1560" w:type="dxa"/>
            <w:vMerge w:val="restart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Транспортные средства (вид,</w:t>
            </w:r>
            <w:r w:rsidRPr="00B71C47">
              <w:rPr>
                <w:rFonts w:ascii="Times New Roman" w:hAnsi="Times New Roman"/>
                <w:sz w:val="16"/>
                <w:szCs w:val="16"/>
              </w:rPr>
              <w:br/>
              <w:t>марка, модель, год выпуска) каждого</w:t>
            </w:r>
          </w:p>
        </w:tc>
        <w:tc>
          <w:tcPr>
            <w:tcW w:w="1842" w:type="dxa"/>
            <w:vMerge w:val="restart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gramStart"/>
            <w:r w:rsidRPr="00B71C47">
              <w:rPr>
                <w:rFonts w:ascii="Times New Roman" w:hAnsi="Times New Roman"/>
                <w:sz w:val="16"/>
                <w:szCs w:val="16"/>
              </w:rPr>
              <w:t>Акции и иные ценные бумаги     (наименование организации,  количество акций, номинальная стоимость одной акции (руб.),</w:t>
            </w:r>
            <w:r w:rsidRPr="00B71C47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gramEnd"/>
          </w:p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вид ценной бумаги, лицо, выпустившее ценную бумагу, количество ценных бумаг, общая стоимость (руб.)</w:t>
            </w:r>
          </w:p>
        </w:tc>
        <w:tc>
          <w:tcPr>
            <w:tcW w:w="1701" w:type="dxa"/>
            <w:vMerge w:val="restart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Иное участие в коммерческих организациях (наименование организации, доля участия</w:t>
            </w:r>
            <w:proofErr w:type="gramStart"/>
            <w:r w:rsidRPr="00B71C47">
              <w:rPr>
                <w:rFonts w:ascii="Times New Roman" w:hAnsi="Times New Roman"/>
                <w:sz w:val="16"/>
                <w:szCs w:val="16"/>
              </w:rPr>
              <w:t xml:space="preserve"> (%) </w:t>
            </w:r>
            <w:proofErr w:type="gramEnd"/>
            <w:r w:rsidRPr="00B71C47">
              <w:rPr>
                <w:rFonts w:ascii="Times New Roman" w:hAnsi="Times New Roman"/>
                <w:sz w:val="16"/>
                <w:szCs w:val="16"/>
              </w:rPr>
              <w:t>или простая дробь от уставного (складочного) капитала).</w:t>
            </w:r>
          </w:p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EF32F7" w:rsidTr="00415EA6">
        <w:trPr>
          <w:cantSplit/>
          <w:trHeight w:val="2401"/>
        </w:trPr>
        <w:tc>
          <w:tcPr>
            <w:tcW w:w="568" w:type="dxa"/>
            <w:vMerge/>
          </w:tcPr>
          <w:p w:rsidR="00EF32F7" w:rsidRPr="00B71C47" w:rsidRDefault="00EF32F7" w:rsidP="00EF32F7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F32F7" w:rsidRPr="00B71C47" w:rsidRDefault="00EF32F7" w:rsidP="00EF32F7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</w:tcPr>
          <w:p w:rsidR="00EF32F7" w:rsidRPr="00B71C47" w:rsidRDefault="00EF32F7" w:rsidP="00EF32F7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Земельные участки,  общая площадь</w:t>
            </w:r>
            <w:r w:rsidRPr="00B71C47">
              <w:rPr>
                <w:rFonts w:ascii="Times New Roman" w:hAnsi="Times New Roman"/>
                <w:sz w:val="16"/>
                <w:szCs w:val="16"/>
              </w:rPr>
              <w:br/>
              <w:t>(кв. м) каждого</w:t>
            </w:r>
          </w:p>
        </w:tc>
        <w:tc>
          <w:tcPr>
            <w:tcW w:w="1143" w:type="dxa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Жилые дома, общая площадь (кв. м) каждого</w:t>
            </w:r>
          </w:p>
        </w:tc>
        <w:tc>
          <w:tcPr>
            <w:tcW w:w="1126" w:type="dxa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Квартиры, общая  площадь   (кв. м) каждой</w:t>
            </w:r>
          </w:p>
        </w:tc>
        <w:tc>
          <w:tcPr>
            <w:tcW w:w="1134" w:type="dxa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Дачи, общая площадь  (кв. м) каждой</w:t>
            </w:r>
          </w:p>
        </w:tc>
        <w:tc>
          <w:tcPr>
            <w:tcW w:w="1024" w:type="dxa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 xml:space="preserve">Гаражи, общая площадь (кв. м) каждого </w:t>
            </w:r>
          </w:p>
        </w:tc>
        <w:tc>
          <w:tcPr>
            <w:tcW w:w="1244" w:type="dxa"/>
            <w:vAlign w:val="center"/>
          </w:tcPr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C47">
              <w:rPr>
                <w:rFonts w:ascii="Times New Roman" w:hAnsi="Times New Roman"/>
                <w:sz w:val="16"/>
                <w:szCs w:val="16"/>
              </w:rPr>
              <w:t>Иное                    недвижимое имущество,  общая площадь  (кв. м) каждого</w:t>
            </w:r>
          </w:p>
          <w:p w:rsidR="00EF32F7" w:rsidRPr="00B71C47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2F7" w:rsidRDefault="00EF32F7" w:rsidP="00EF32F7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EF32F7" w:rsidRDefault="00EF32F7" w:rsidP="00EF32F7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F32F7" w:rsidRDefault="00EF32F7" w:rsidP="00EF32F7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</w:tr>
      <w:tr w:rsidR="00EF32F7" w:rsidRPr="00AC6329" w:rsidTr="00415EA6">
        <w:trPr>
          <w:cantSplit/>
          <w:trHeight w:val="243"/>
        </w:trPr>
        <w:tc>
          <w:tcPr>
            <w:tcW w:w="568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19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94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43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26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24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44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560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842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EF32F7" w:rsidRPr="00AC6329" w:rsidRDefault="00EF32F7" w:rsidP="00EF32F7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AC6329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F446C1" w:rsidRPr="00A61F61" w:rsidTr="00415EA6">
        <w:trPr>
          <w:cantSplit/>
          <w:trHeight w:val="243"/>
        </w:trPr>
        <w:tc>
          <w:tcPr>
            <w:tcW w:w="568" w:type="dxa"/>
          </w:tcPr>
          <w:p w:rsidR="00F446C1" w:rsidRPr="00A61F61" w:rsidRDefault="00A61F61" w:rsidP="00EF32F7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61F61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</w:tcPr>
          <w:p w:rsidR="00F446C1" w:rsidRPr="00A61F61" w:rsidRDefault="00F446C1" w:rsidP="00EF32F7">
            <w:pPr>
              <w:pStyle w:val="ConsCell"/>
              <w:widowControl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61F61">
              <w:rPr>
                <w:rFonts w:ascii="Times New Roman" w:hAnsi="Times New Roman"/>
                <w:sz w:val="14"/>
                <w:szCs w:val="14"/>
              </w:rPr>
              <w:t>Вэнго</w:t>
            </w:r>
            <w:proofErr w:type="spellEnd"/>
            <w:r w:rsidRPr="00A61F61">
              <w:rPr>
                <w:rFonts w:ascii="Times New Roman" w:hAnsi="Times New Roman"/>
                <w:sz w:val="14"/>
                <w:szCs w:val="14"/>
              </w:rPr>
              <w:t xml:space="preserve"> Валерий </w:t>
            </w:r>
            <w:proofErr w:type="spellStart"/>
            <w:r w:rsidRPr="00A61F61">
              <w:rPr>
                <w:rFonts w:ascii="Times New Roman" w:hAnsi="Times New Roman"/>
                <w:sz w:val="14"/>
                <w:szCs w:val="14"/>
              </w:rPr>
              <w:t>Хольмович</w:t>
            </w:r>
            <w:proofErr w:type="spellEnd"/>
          </w:p>
        </w:tc>
        <w:tc>
          <w:tcPr>
            <w:tcW w:w="1319" w:type="dxa"/>
          </w:tcPr>
          <w:p w:rsidR="00F446C1" w:rsidRPr="00A61F61" w:rsidRDefault="00F446C1" w:rsidP="000C1CCE">
            <w:pPr>
              <w:rPr>
                <w:snapToGrid w:val="0"/>
                <w:sz w:val="14"/>
                <w:szCs w:val="14"/>
              </w:rPr>
            </w:pPr>
            <w:r w:rsidRPr="00A61F61">
              <w:rPr>
                <w:snapToGrid w:val="0"/>
                <w:sz w:val="14"/>
                <w:szCs w:val="14"/>
              </w:rPr>
              <w:t xml:space="preserve">1) зарплата, Законодательное Собрание Красноярского края, 3 444 305.44 </w:t>
            </w:r>
          </w:p>
        </w:tc>
        <w:tc>
          <w:tcPr>
            <w:tcW w:w="1094" w:type="dxa"/>
          </w:tcPr>
          <w:p w:rsidR="00F446C1" w:rsidRPr="00A61F61" w:rsidRDefault="00F446C1" w:rsidP="00A13943">
            <w:pPr>
              <w:pStyle w:val="ConsCell"/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1F61">
              <w:rPr>
                <w:rFonts w:ascii="Times New Roman" w:hAnsi="Times New Roman"/>
                <w:sz w:val="14"/>
                <w:szCs w:val="14"/>
              </w:rPr>
              <w:t>нет</w:t>
            </w:r>
          </w:p>
        </w:tc>
        <w:tc>
          <w:tcPr>
            <w:tcW w:w="1143" w:type="dxa"/>
          </w:tcPr>
          <w:p w:rsidR="00F446C1" w:rsidRPr="00A61F61" w:rsidRDefault="00F446C1" w:rsidP="00A13943">
            <w:pPr>
              <w:pStyle w:val="ConsCell"/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1F61">
              <w:rPr>
                <w:rFonts w:ascii="Times New Roman" w:hAnsi="Times New Roman"/>
                <w:sz w:val="14"/>
                <w:szCs w:val="14"/>
              </w:rPr>
              <w:t>нет</w:t>
            </w:r>
          </w:p>
        </w:tc>
        <w:tc>
          <w:tcPr>
            <w:tcW w:w="1126" w:type="dxa"/>
          </w:tcPr>
          <w:p w:rsidR="00F446C1" w:rsidRPr="00A61F61" w:rsidRDefault="00F446C1" w:rsidP="00A13943">
            <w:pPr>
              <w:pStyle w:val="ConsCell"/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1F61">
              <w:rPr>
                <w:rFonts w:ascii="Times New Roman" w:hAnsi="Times New Roman"/>
                <w:sz w:val="14"/>
                <w:szCs w:val="14"/>
              </w:rPr>
              <w:t>нет</w:t>
            </w:r>
          </w:p>
        </w:tc>
        <w:tc>
          <w:tcPr>
            <w:tcW w:w="1134" w:type="dxa"/>
          </w:tcPr>
          <w:p w:rsidR="00F446C1" w:rsidRPr="00A61F61" w:rsidRDefault="00F446C1" w:rsidP="00A13943">
            <w:pPr>
              <w:pStyle w:val="ConsCell"/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1F61">
              <w:rPr>
                <w:rFonts w:ascii="Times New Roman" w:hAnsi="Times New Roman"/>
                <w:sz w:val="14"/>
                <w:szCs w:val="14"/>
              </w:rPr>
              <w:t>нет</w:t>
            </w:r>
          </w:p>
        </w:tc>
        <w:tc>
          <w:tcPr>
            <w:tcW w:w="1024" w:type="dxa"/>
          </w:tcPr>
          <w:p w:rsidR="00F446C1" w:rsidRPr="00A61F61" w:rsidRDefault="00F446C1" w:rsidP="00A13943">
            <w:pPr>
              <w:pStyle w:val="ConsCell"/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1F61">
              <w:rPr>
                <w:rFonts w:ascii="Times New Roman" w:hAnsi="Times New Roman"/>
                <w:sz w:val="14"/>
                <w:szCs w:val="14"/>
              </w:rPr>
              <w:t>нет</w:t>
            </w:r>
          </w:p>
        </w:tc>
        <w:tc>
          <w:tcPr>
            <w:tcW w:w="1244" w:type="dxa"/>
          </w:tcPr>
          <w:p w:rsidR="00F446C1" w:rsidRPr="00A61F61" w:rsidRDefault="00F446C1" w:rsidP="00A13943">
            <w:pPr>
              <w:pStyle w:val="ConsCell"/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1F61">
              <w:rPr>
                <w:rFonts w:ascii="Times New Roman" w:hAnsi="Times New Roman"/>
                <w:sz w:val="14"/>
                <w:szCs w:val="14"/>
              </w:rPr>
              <w:t>нет</w:t>
            </w:r>
          </w:p>
        </w:tc>
        <w:tc>
          <w:tcPr>
            <w:tcW w:w="1560" w:type="dxa"/>
          </w:tcPr>
          <w:p w:rsidR="00F446C1" w:rsidRPr="00A61F61" w:rsidRDefault="00F446C1" w:rsidP="00A13943">
            <w:pPr>
              <w:rPr>
                <w:snapToGrid w:val="0"/>
                <w:sz w:val="14"/>
                <w:szCs w:val="14"/>
              </w:rPr>
            </w:pPr>
            <w:r w:rsidRPr="00A61F61">
              <w:rPr>
                <w:snapToGrid w:val="0"/>
                <w:sz w:val="14"/>
                <w:szCs w:val="14"/>
              </w:rPr>
              <w:t xml:space="preserve">1) автомобиль легковой, </w:t>
            </w:r>
            <w:proofErr w:type="spellStart"/>
            <w:r w:rsidRPr="00A61F61">
              <w:rPr>
                <w:snapToGrid w:val="0"/>
                <w:sz w:val="14"/>
                <w:szCs w:val="14"/>
              </w:rPr>
              <w:t>Toyota</w:t>
            </w:r>
            <w:proofErr w:type="spellEnd"/>
            <w:r w:rsidRPr="00A61F61">
              <w:rPr>
                <w:snapToGrid w:val="0"/>
                <w:sz w:val="14"/>
                <w:szCs w:val="14"/>
              </w:rPr>
              <w:t xml:space="preserve">  </w:t>
            </w:r>
            <w:proofErr w:type="spellStart"/>
            <w:r w:rsidRPr="00A61F61">
              <w:rPr>
                <w:snapToGrid w:val="0"/>
                <w:sz w:val="14"/>
                <w:szCs w:val="14"/>
              </w:rPr>
              <w:t>Venza</w:t>
            </w:r>
            <w:proofErr w:type="spellEnd"/>
            <w:r w:rsidRPr="00A61F61">
              <w:rPr>
                <w:snapToGrid w:val="0"/>
                <w:sz w:val="14"/>
                <w:szCs w:val="14"/>
              </w:rPr>
              <w:t>, 2013 г.;  2) автомобиль легковой, ВАЗ 2121, 1986 г.</w:t>
            </w:r>
          </w:p>
        </w:tc>
        <w:tc>
          <w:tcPr>
            <w:tcW w:w="1842" w:type="dxa"/>
          </w:tcPr>
          <w:p w:rsidR="00F446C1" w:rsidRPr="00A61F61" w:rsidRDefault="00F446C1" w:rsidP="00A13943">
            <w:pPr>
              <w:pStyle w:val="ConsCell"/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1F61">
              <w:rPr>
                <w:rFonts w:ascii="Times New Roman" w:hAnsi="Times New Roman"/>
                <w:sz w:val="14"/>
                <w:szCs w:val="14"/>
              </w:rPr>
              <w:t>нет</w:t>
            </w:r>
          </w:p>
        </w:tc>
        <w:tc>
          <w:tcPr>
            <w:tcW w:w="1701" w:type="dxa"/>
          </w:tcPr>
          <w:p w:rsidR="00F446C1" w:rsidRPr="00A61F61" w:rsidRDefault="00F446C1" w:rsidP="00A13943">
            <w:pPr>
              <w:pStyle w:val="ConsCell"/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1F61">
              <w:rPr>
                <w:rFonts w:ascii="Times New Roman" w:hAnsi="Times New Roman"/>
                <w:sz w:val="14"/>
                <w:szCs w:val="14"/>
              </w:rPr>
              <w:t>нет</w:t>
            </w:r>
          </w:p>
        </w:tc>
      </w:tr>
      <w:tr w:rsidR="00F446C1" w:rsidRPr="00A61F61" w:rsidTr="00415EA6">
        <w:trPr>
          <w:cantSplit/>
          <w:trHeight w:val="243"/>
        </w:trPr>
        <w:tc>
          <w:tcPr>
            <w:tcW w:w="568" w:type="dxa"/>
          </w:tcPr>
          <w:p w:rsidR="00F446C1" w:rsidRPr="00A61F61" w:rsidRDefault="00A61F61" w:rsidP="00EF32F7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61F61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1276" w:type="dxa"/>
          </w:tcPr>
          <w:p w:rsidR="00F446C1" w:rsidRPr="00A61F61" w:rsidRDefault="00F446C1" w:rsidP="00EF32F7">
            <w:pPr>
              <w:pStyle w:val="ConsCell"/>
              <w:widowControl/>
              <w:rPr>
                <w:rFonts w:ascii="Times New Roman" w:hAnsi="Times New Roman"/>
                <w:sz w:val="14"/>
                <w:szCs w:val="14"/>
              </w:rPr>
            </w:pPr>
            <w:r w:rsidRPr="00A61F61">
              <w:rPr>
                <w:rFonts w:ascii="Times New Roman" w:hAnsi="Times New Roman"/>
                <w:sz w:val="14"/>
                <w:szCs w:val="14"/>
              </w:rPr>
              <w:t>Сизоненко Сергей Анатольевич</w:t>
            </w:r>
          </w:p>
        </w:tc>
        <w:tc>
          <w:tcPr>
            <w:tcW w:w="1319" w:type="dxa"/>
          </w:tcPr>
          <w:p w:rsidR="00F446C1" w:rsidRPr="00A61F61" w:rsidRDefault="00F446C1" w:rsidP="00EF32F7">
            <w:pPr>
              <w:pStyle w:val="ConsCell"/>
              <w:widowControl/>
              <w:rPr>
                <w:rFonts w:ascii="Times New Roman" w:hAnsi="Times New Roman"/>
                <w:sz w:val="14"/>
                <w:szCs w:val="14"/>
              </w:rPr>
            </w:pPr>
            <w:r w:rsidRPr="00A61F61">
              <w:rPr>
                <w:rFonts w:ascii="Times New Roman" w:hAnsi="Times New Roman"/>
                <w:sz w:val="14"/>
                <w:szCs w:val="14"/>
              </w:rPr>
              <w:t>1) зарплата</w:t>
            </w:r>
            <w:r w:rsidR="00A61F61">
              <w:rPr>
                <w:rFonts w:ascii="Times New Roman" w:hAnsi="Times New Roman"/>
                <w:sz w:val="14"/>
                <w:szCs w:val="14"/>
              </w:rPr>
              <w:t>, АО "</w:t>
            </w:r>
            <w:proofErr w:type="spellStart"/>
            <w:r w:rsidR="00A61F61">
              <w:rPr>
                <w:rFonts w:ascii="Times New Roman" w:hAnsi="Times New Roman"/>
                <w:sz w:val="14"/>
                <w:szCs w:val="14"/>
              </w:rPr>
              <w:t>Таймырбыт</w:t>
            </w:r>
            <w:proofErr w:type="spellEnd"/>
            <w:r w:rsidR="00A61F61">
              <w:rPr>
                <w:rFonts w:ascii="Times New Roman" w:hAnsi="Times New Roman"/>
                <w:sz w:val="14"/>
                <w:szCs w:val="14"/>
              </w:rPr>
              <w:t>", 877 411.87</w:t>
            </w:r>
            <w:r w:rsidRPr="00A61F61">
              <w:rPr>
                <w:rFonts w:ascii="Times New Roman" w:hAnsi="Times New Roman"/>
                <w:sz w:val="14"/>
                <w:szCs w:val="14"/>
              </w:rPr>
              <w:t>;  2) зарплата, Управление делами Губернатора и Правительства Кра</w:t>
            </w:r>
            <w:r w:rsidR="000C1CCE" w:rsidRPr="00A61F61">
              <w:rPr>
                <w:rFonts w:ascii="Times New Roman" w:hAnsi="Times New Roman"/>
                <w:sz w:val="14"/>
                <w:szCs w:val="14"/>
              </w:rPr>
              <w:t>сноярского края, 619 686.40</w:t>
            </w:r>
            <w:r w:rsidRPr="00A61F61">
              <w:rPr>
                <w:rFonts w:ascii="Times New Roman" w:hAnsi="Times New Roman"/>
                <w:sz w:val="14"/>
                <w:szCs w:val="14"/>
              </w:rPr>
              <w:t>;  3) подарок, ПАО "ГМК "Н</w:t>
            </w:r>
            <w:r w:rsidR="000C1CCE" w:rsidRPr="00A61F61">
              <w:rPr>
                <w:rFonts w:ascii="Times New Roman" w:hAnsi="Times New Roman"/>
                <w:sz w:val="14"/>
                <w:szCs w:val="14"/>
              </w:rPr>
              <w:t>орильский никель", 20 090.80</w:t>
            </w:r>
            <w:r w:rsidRPr="00A61F61">
              <w:rPr>
                <w:rFonts w:ascii="Times New Roman" w:hAnsi="Times New Roman"/>
                <w:sz w:val="14"/>
                <w:szCs w:val="14"/>
              </w:rPr>
              <w:t>;  4) пособие по временной нетрудоспособности, Государственное учреждение - Красноярское региональное отделение Фонда Социального страхования Росс</w:t>
            </w:r>
            <w:r w:rsidR="000C1CCE" w:rsidRPr="00A61F61">
              <w:rPr>
                <w:rFonts w:ascii="Times New Roman" w:hAnsi="Times New Roman"/>
                <w:sz w:val="14"/>
                <w:szCs w:val="14"/>
              </w:rPr>
              <w:t>ийской Федерации, 29 917.81</w:t>
            </w:r>
            <w:r w:rsidRPr="00A61F61">
              <w:rPr>
                <w:rFonts w:ascii="Times New Roman" w:hAnsi="Times New Roman"/>
                <w:sz w:val="14"/>
                <w:szCs w:val="14"/>
              </w:rPr>
              <w:t xml:space="preserve">;  5) проценты (доход от </w:t>
            </w:r>
            <w:r w:rsidR="000C1CCE" w:rsidRPr="00A61F61">
              <w:rPr>
                <w:rFonts w:ascii="Times New Roman" w:hAnsi="Times New Roman"/>
                <w:sz w:val="14"/>
                <w:szCs w:val="14"/>
              </w:rPr>
              <w:t>вкладов), ПАО Сбербанк, 0.11</w:t>
            </w:r>
            <w:r w:rsidRPr="00A61F6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094" w:type="dxa"/>
          </w:tcPr>
          <w:p w:rsidR="00CB1160" w:rsidRPr="00A61F61" w:rsidRDefault="00F446C1" w:rsidP="00CB1160">
            <w:pPr>
              <w:rPr>
                <w:sz w:val="14"/>
                <w:szCs w:val="14"/>
              </w:rPr>
            </w:pPr>
            <w:r w:rsidRPr="00A61F61">
              <w:rPr>
                <w:sz w:val="14"/>
                <w:szCs w:val="14"/>
              </w:rPr>
              <w:t>1)</w:t>
            </w:r>
            <w:r w:rsidR="0091043D" w:rsidRPr="00A61F61">
              <w:rPr>
                <w:sz w:val="14"/>
                <w:szCs w:val="14"/>
              </w:rPr>
              <w:t xml:space="preserve">участок            </w:t>
            </w:r>
            <w:r w:rsidRPr="00A61F61">
              <w:rPr>
                <w:sz w:val="14"/>
                <w:szCs w:val="14"/>
              </w:rPr>
              <w:t> </w:t>
            </w:r>
            <w:r w:rsidR="0091043D" w:rsidRPr="00A61F61">
              <w:rPr>
                <w:sz w:val="14"/>
                <w:szCs w:val="14"/>
              </w:rPr>
              <w:t>1 200 кв</w:t>
            </w:r>
            <w:proofErr w:type="gramStart"/>
            <w:r w:rsidR="0091043D" w:rsidRPr="00A61F61">
              <w:rPr>
                <w:sz w:val="14"/>
                <w:szCs w:val="14"/>
              </w:rPr>
              <w:t>.м</w:t>
            </w:r>
            <w:proofErr w:type="gramEnd"/>
            <w:r w:rsidR="0091043D" w:rsidRPr="00A61F61">
              <w:rPr>
                <w:sz w:val="14"/>
                <w:szCs w:val="14"/>
              </w:rPr>
              <w:t xml:space="preserve">;  2)участок  </w:t>
            </w:r>
            <w:r w:rsidR="00CB1160" w:rsidRPr="00A61F61">
              <w:rPr>
                <w:sz w:val="14"/>
                <w:szCs w:val="14"/>
              </w:rPr>
              <w:t>10 010</w:t>
            </w:r>
            <w:r w:rsidRPr="00A61F61">
              <w:rPr>
                <w:sz w:val="14"/>
                <w:szCs w:val="14"/>
              </w:rPr>
              <w:t xml:space="preserve">кв.м;  </w:t>
            </w:r>
          </w:p>
          <w:p w:rsidR="00F446C1" w:rsidRPr="00A61F61" w:rsidRDefault="00CB1160" w:rsidP="00CB1160">
            <w:pPr>
              <w:rPr>
                <w:sz w:val="14"/>
                <w:szCs w:val="14"/>
              </w:rPr>
            </w:pPr>
            <w:r w:rsidRPr="00A61F61">
              <w:rPr>
                <w:sz w:val="14"/>
                <w:szCs w:val="14"/>
              </w:rPr>
              <w:t>3) </w:t>
            </w:r>
            <w:r w:rsidR="0091043D" w:rsidRPr="00A61F61">
              <w:rPr>
                <w:sz w:val="14"/>
                <w:szCs w:val="14"/>
              </w:rPr>
              <w:t xml:space="preserve">участок   </w:t>
            </w:r>
            <w:r w:rsidR="00F446C1" w:rsidRPr="00A61F61">
              <w:rPr>
                <w:sz w:val="14"/>
                <w:szCs w:val="14"/>
              </w:rPr>
              <w:t>10 010 кв</w:t>
            </w:r>
            <w:proofErr w:type="gramStart"/>
            <w:r w:rsidR="00F446C1" w:rsidRPr="00A61F61">
              <w:rPr>
                <w:sz w:val="14"/>
                <w:szCs w:val="14"/>
              </w:rPr>
              <w:t>.м</w:t>
            </w:r>
            <w:proofErr w:type="gramEnd"/>
          </w:p>
        </w:tc>
        <w:tc>
          <w:tcPr>
            <w:tcW w:w="1143" w:type="dxa"/>
          </w:tcPr>
          <w:p w:rsidR="00F446C1" w:rsidRPr="00A61F61" w:rsidRDefault="00F446C1" w:rsidP="00A13943">
            <w:pPr>
              <w:pStyle w:val="ConsCell"/>
              <w:widowControl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1F61">
              <w:rPr>
                <w:rFonts w:ascii="Times New Roman" w:hAnsi="Times New Roman"/>
                <w:sz w:val="14"/>
                <w:szCs w:val="14"/>
              </w:rPr>
              <w:t>нет</w:t>
            </w:r>
          </w:p>
        </w:tc>
        <w:tc>
          <w:tcPr>
            <w:tcW w:w="1126" w:type="dxa"/>
          </w:tcPr>
          <w:p w:rsidR="00F446C1" w:rsidRPr="00A61F61" w:rsidRDefault="00F446C1" w:rsidP="00CB1160">
            <w:pPr>
              <w:spacing w:before="14"/>
              <w:jc w:val="both"/>
              <w:rPr>
                <w:sz w:val="14"/>
                <w:szCs w:val="14"/>
              </w:rPr>
            </w:pPr>
            <w:r w:rsidRPr="00A61F61">
              <w:rPr>
                <w:sz w:val="14"/>
                <w:szCs w:val="14"/>
              </w:rPr>
              <w:t>1) </w:t>
            </w:r>
            <w:r w:rsidR="00CB1160" w:rsidRPr="00A61F61">
              <w:rPr>
                <w:sz w:val="14"/>
                <w:szCs w:val="14"/>
              </w:rPr>
              <w:t xml:space="preserve">квартира </w:t>
            </w:r>
            <w:r w:rsidRPr="00A61F61">
              <w:rPr>
                <w:sz w:val="14"/>
                <w:szCs w:val="14"/>
              </w:rPr>
              <w:t>31.8 кв</w:t>
            </w:r>
            <w:proofErr w:type="gramStart"/>
            <w:r w:rsidRPr="00A61F61">
              <w:rPr>
                <w:sz w:val="14"/>
                <w:szCs w:val="14"/>
              </w:rPr>
              <w:t>.м</w:t>
            </w:r>
            <w:proofErr w:type="gramEnd"/>
          </w:p>
        </w:tc>
        <w:tc>
          <w:tcPr>
            <w:tcW w:w="1134" w:type="dxa"/>
          </w:tcPr>
          <w:p w:rsidR="00F446C1" w:rsidRPr="00A61F61" w:rsidRDefault="00F446C1" w:rsidP="00F446C1">
            <w:pPr>
              <w:jc w:val="center"/>
              <w:rPr>
                <w:sz w:val="14"/>
                <w:szCs w:val="14"/>
              </w:rPr>
            </w:pPr>
            <w:r w:rsidRPr="00A61F61">
              <w:rPr>
                <w:sz w:val="14"/>
                <w:szCs w:val="14"/>
              </w:rPr>
              <w:t>нет</w:t>
            </w:r>
          </w:p>
        </w:tc>
        <w:tc>
          <w:tcPr>
            <w:tcW w:w="1024" w:type="dxa"/>
          </w:tcPr>
          <w:p w:rsidR="00F446C1" w:rsidRPr="00A61F61" w:rsidRDefault="00F446C1" w:rsidP="00F446C1">
            <w:pPr>
              <w:jc w:val="center"/>
              <w:rPr>
                <w:sz w:val="14"/>
                <w:szCs w:val="14"/>
              </w:rPr>
            </w:pPr>
            <w:r w:rsidRPr="00A61F61">
              <w:rPr>
                <w:sz w:val="14"/>
                <w:szCs w:val="14"/>
              </w:rPr>
              <w:t>нет</w:t>
            </w:r>
          </w:p>
        </w:tc>
        <w:tc>
          <w:tcPr>
            <w:tcW w:w="1244" w:type="dxa"/>
          </w:tcPr>
          <w:p w:rsidR="00F446C1" w:rsidRPr="00A61F61" w:rsidRDefault="00F446C1" w:rsidP="00F446C1">
            <w:pPr>
              <w:jc w:val="center"/>
              <w:rPr>
                <w:sz w:val="14"/>
                <w:szCs w:val="14"/>
              </w:rPr>
            </w:pPr>
            <w:r w:rsidRPr="00A61F61">
              <w:rPr>
                <w:sz w:val="14"/>
                <w:szCs w:val="14"/>
              </w:rPr>
              <w:t>нет</w:t>
            </w:r>
          </w:p>
        </w:tc>
        <w:tc>
          <w:tcPr>
            <w:tcW w:w="1560" w:type="dxa"/>
          </w:tcPr>
          <w:p w:rsidR="00F446C1" w:rsidRPr="00A61F61" w:rsidRDefault="00F446C1" w:rsidP="00F446C1">
            <w:pPr>
              <w:jc w:val="center"/>
              <w:rPr>
                <w:sz w:val="14"/>
                <w:szCs w:val="14"/>
              </w:rPr>
            </w:pPr>
            <w:r w:rsidRPr="00A61F61">
              <w:rPr>
                <w:sz w:val="14"/>
                <w:szCs w:val="14"/>
              </w:rPr>
              <w:t>нет</w:t>
            </w:r>
          </w:p>
        </w:tc>
        <w:tc>
          <w:tcPr>
            <w:tcW w:w="1842" w:type="dxa"/>
          </w:tcPr>
          <w:p w:rsidR="00F446C1" w:rsidRPr="00A61F61" w:rsidRDefault="00F446C1" w:rsidP="00F446C1">
            <w:pPr>
              <w:jc w:val="center"/>
              <w:rPr>
                <w:sz w:val="14"/>
                <w:szCs w:val="14"/>
              </w:rPr>
            </w:pPr>
            <w:r w:rsidRPr="00A61F61">
              <w:rPr>
                <w:sz w:val="14"/>
                <w:szCs w:val="14"/>
              </w:rPr>
              <w:t>нет</w:t>
            </w:r>
          </w:p>
        </w:tc>
        <w:tc>
          <w:tcPr>
            <w:tcW w:w="1701" w:type="dxa"/>
          </w:tcPr>
          <w:p w:rsidR="00305428" w:rsidRPr="00A61F61" w:rsidRDefault="00305428" w:rsidP="00305428">
            <w:pPr>
              <w:pStyle w:val="ConsCell"/>
              <w:widowControl/>
              <w:rPr>
                <w:rFonts w:ascii="Times New Roman" w:hAnsi="Times New Roman"/>
                <w:sz w:val="14"/>
                <w:szCs w:val="14"/>
              </w:rPr>
            </w:pPr>
            <w:r w:rsidRPr="00A61F61">
              <w:rPr>
                <w:rFonts w:ascii="Times New Roman" w:hAnsi="Times New Roman"/>
                <w:sz w:val="14"/>
                <w:szCs w:val="14"/>
              </w:rPr>
              <w:t>1)  О</w:t>
            </w:r>
            <w:r w:rsidR="00F446C1" w:rsidRPr="00A61F61">
              <w:rPr>
                <w:rFonts w:ascii="Times New Roman" w:hAnsi="Times New Roman"/>
                <w:sz w:val="14"/>
                <w:szCs w:val="14"/>
              </w:rPr>
              <w:t xml:space="preserve">бщество с ограниченной ответственностью "СВС", </w:t>
            </w:r>
            <w:r w:rsidRPr="00A61F61">
              <w:rPr>
                <w:rFonts w:ascii="Times New Roman" w:hAnsi="Times New Roman"/>
                <w:sz w:val="14"/>
                <w:szCs w:val="14"/>
              </w:rPr>
              <w:t xml:space="preserve"> доля </w:t>
            </w:r>
            <w:r w:rsidR="000A19F8" w:rsidRPr="00A61F61">
              <w:rPr>
                <w:rFonts w:ascii="Times New Roman" w:hAnsi="Times New Roman"/>
                <w:sz w:val="14"/>
                <w:szCs w:val="14"/>
              </w:rPr>
              <w:t xml:space="preserve"> участия</w:t>
            </w:r>
            <w:r w:rsidRPr="00A61F61">
              <w:rPr>
                <w:rFonts w:ascii="Times New Roman" w:hAnsi="Times New Roman"/>
                <w:sz w:val="14"/>
                <w:szCs w:val="14"/>
              </w:rPr>
              <w:t xml:space="preserve"> 100%;  </w:t>
            </w:r>
          </w:p>
          <w:p w:rsidR="00F446C1" w:rsidRPr="00A61F61" w:rsidRDefault="00305428" w:rsidP="000A19F8">
            <w:pPr>
              <w:pStyle w:val="ConsCell"/>
              <w:widowControl/>
              <w:rPr>
                <w:rFonts w:ascii="Times New Roman" w:hAnsi="Times New Roman"/>
                <w:sz w:val="14"/>
                <w:szCs w:val="14"/>
              </w:rPr>
            </w:pPr>
            <w:r w:rsidRPr="00A61F61">
              <w:rPr>
                <w:rFonts w:ascii="Times New Roman" w:hAnsi="Times New Roman"/>
                <w:sz w:val="14"/>
                <w:szCs w:val="14"/>
              </w:rPr>
              <w:t xml:space="preserve">2)  </w:t>
            </w:r>
            <w:r w:rsidR="00F446C1" w:rsidRPr="00A61F61">
              <w:rPr>
                <w:rFonts w:ascii="Times New Roman" w:hAnsi="Times New Roman"/>
                <w:sz w:val="14"/>
                <w:szCs w:val="14"/>
              </w:rPr>
              <w:t>Оленеводческий сель</w:t>
            </w:r>
            <w:r w:rsidR="007C0E14" w:rsidRPr="00A61F61">
              <w:rPr>
                <w:rFonts w:ascii="Times New Roman" w:hAnsi="Times New Roman"/>
                <w:sz w:val="14"/>
                <w:szCs w:val="14"/>
              </w:rPr>
              <w:t>с</w:t>
            </w:r>
            <w:r w:rsidR="00F446C1" w:rsidRPr="00A61F61">
              <w:rPr>
                <w:rFonts w:ascii="Times New Roman" w:hAnsi="Times New Roman"/>
                <w:sz w:val="14"/>
                <w:szCs w:val="14"/>
              </w:rPr>
              <w:t xml:space="preserve">кохозяйственный производственный кооператив "Сузун", доля </w:t>
            </w:r>
            <w:r w:rsidR="000A19F8" w:rsidRPr="00A61F61">
              <w:rPr>
                <w:rFonts w:ascii="Times New Roman" w:hAnsi="Times New Roman"/>
                <w:sz w:val="14"/>
                <w:szCs w:val="14"/>
              </w:rPr>
              <w:t xml:space="preserve">участия </w:t>
            </w:r>
            <w:r w:rsidR="00F446C1" w:rsidRPr="00A61F61">
              <w:rPr>
                <w:rFonts w:ascii="Times New Roman" w:hAnsi="Times New Roman"/>
                <w:sz w:val="14"/>
                <w:szCs w:val="14"/>
              </w:rPr>
              <w:t xml:space="preserve"> 0.0083%</w:t>
            </w:r>
          </w:p>
        </w:tc>
      </w:tr>
    </w:tbl>
    <w:p w:rsidR="00C82526" w:rsidRPr="00A61F61" w:rsidRDefault="00C82526" w:rsidP="00081370">
      <w:pPr>
        <w:pStyle w:val="ConsNormal"/>
        <w:widowControl/>
        <w:ind w:firstLine="0"/>
        <w:jc w:val="center"/>
        <w:rPr>
          <w:b/>
          <w:sz w:val="14"/>
          <w:szCs w:val="14"/>
        </w:rPr>
      </w:pPr>
    </w:p>
    <w:p w:rsidR="00C82526" w:rsidRPr="00A61F61" w:rsidRDefault="00C82526" w:rsidP="00081370">
      <w:pPr>
        <w:pStyle w:val="ConsNormal"/>
        <w:widowControl/>
        <w:ind w:firstLine="0"/>
        <w:jc w:val="center"/>
        <w:rPr>
          <w:b/>
          <w:sz w:val="14"/>
          <w:szCs w:val="14"/>
        </w:rPr>
      </w:pPr>
    </w:p>
    <w:p w:rsidR="007C383A" w:rsidRDefault="007C383A"/>
    <w:sectPr w:rsidR="007C383A" w:rsidSect="006F160E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943" w:rsidRDefault="00A13943" w:rsidP="00081370">
      <w:r>
        <w:separator/>
      </w:r>
    </w:p>
  </w:endnote>
  <w:endnote w:type="continuationSeparator" w:id="1">
    <w:p w:rsidR="00A13943" w:rsidRDefault="00A13943" w:rsidP="00081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943" w:rsidRDefault="00A13943" w:rsidP="00081370">
      <w:r>
        <w:separator/>
      </w:r>
    </w:p>
  </w:footnote>
  <w:footnote w:type="continuationSeparator" w:id="1">
    <w:p w:rsidR="00A13943" w:rsidRDefault="00A13943" w:rsidP="000813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B2B65"/>
    <w:multiLevelType w:val="hybridMultilevel"/>
    <w:tmpl w:val="AAAAA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0625F"/>
    <w:multiLevelType w:val="hybridMultilevel"/>
    <w:tmpl w:val="9392EC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370"/>
    <w:rsid w:val="000018B7"/>
    <w:rsid w:val="00001B16"/>
    <w:rsid w:val="00003B31"/>
    <w:rsid w:val="00004916"/>
    <w:rsid w:val="00004B8E"/>
    <w:rsid w:val="000117C5"/>
    <w:rsid w:val="00011F60"/>
    <w:rsid w:val="000127EB"/>
    <w:rsid w:val="00014202"/>
    <w:rsid w:val="00014F13"/>
    <w:rsid w:val="000253FC"/>
    <w:rsid w:val="00025A4D"/>
    <w:rsid w:val="00026CFE"/>
    <w:rsid w:val="00026F59"/>
    <w:rsid w:val="000331EB"/>
    <w:rsid w:val="0003403E"/>
    <w:rsid w:val="00037391"/>
    <w:rsid w:val="000374CE"/>
    <w:rsid w:val="00040C5E"/>
    <w:rsid w:val="00051EE2"/>
    <w:rsid w:val="00052E9E"/>
    <w:rsid w:val="00053AC7"/>
    <w:rsid w:val="00053EC3"/>
    <w:rsid w:val="00057078"/>
    <w:rsid w:val="0006102E"/>
    <w:rsid w:val="00065308"/>
    <w:rsid w:val="00067FEF"/>
    <w:rsid w:val="0007087D"/>
    <w:rsid w:val="000729DF"/>
    <w:rsid w:val="00080558"/>
    <w:rsid w:val="00081340"/>
    <w:rsid w:val="00081370"/>
    <w:rsid w:val="000819D8"/>
    <w:rsid w:val="00081BC0"/>
    <w:rsid w:val="000834E1"/>
    <w:rsid w:val="00091BF9"/>
    <w:rsid w:val="0009257F"/>
    <w:rsid w:val="0009758A"/>
    <w:rsid w:val="000A19F8"/>
    <w:rsid w:val="000A4EEA"/>
    <w:rsid w:val="000A52E2"/>
    <w:rsid w:val="000A6F50"/>
    <w:rsid w:val="000B547C"/>
    <w:rsid w:val="000C0527"/>
    <w:rsid w:val="000C1CCE"/>
    <w:rsid w:val="000C3AB4"/>
    <w:rsid w:val="000D318F"/>
    <w:rsid w:val="000D485E"/>
    <w:rsid w:val="000E2020"/>
    <w:rsid w:val="000E2A5D"/>
    <w:rsid w:val="000E503E"/>
    <w:rsid w:val="000E6C79"/>
    <w:rsid w:val="000F0E42"/>
    <w:rsid w:val="00100506"/>
    <w:rsid w:val="00103187"/>
    <w:rsid w:val="00103617"/>
    <w:rsid w:val="00103A5F"/>
    <w:rsid w:val="00103BF7"/>
    <w:rsid w:val="00106C9F"/>
    <w:rsid w:val="00106EAE"/>
    <w:rsid w:val="00111CB8"/>
    <w:rsid w:val="001142A2"/>
    <w:rsid w:val="001155CE"/>
    <w:rsid w:val="00121CE1"/>
    <w:rsid w:val="00121D74"/>
    <w:rsid w:val="0013615A"/>
    <w:rsid w:val="00136D54"/>
    <w:rsid w:val="0013796B"/>
    <w:rsid w:val="00141F83"/>
    <w:rsid w:val="0014243E"/>
    <w:rsid w:val="00142A7F"/>
    <w:rsid w:val="00142D8D"/>
    <w:rsid w:val="00146B4F"/>
    <w:rsid w:val="00147444"/>
    <w:rsid w:val="00153E1B"/>
    <w:rsid w:val="001562D4"/>
    <w:rsid w:val="00157F7A"/>
    <w:rsid w:val="00164189"/>
    <w:rsid w:val="0016473C"/>
    <w:rsid w:val="001713BF"/>
    <w:rsid w:val="001738D2"/>
    <w:rsid w:val="00174219"/>
    <w:rsid w:val="0017630D"/>
    <w:rsid w:val="0017728C"/>
    <w:rsid w:val="001814C8"/>
    <w:rsid w:val="00183A04"/>
    <w:rsid w:val="001853B2"/>
    <w:rsid w:val="00186F3B"/>
    <w:rsid w:val="00187165"/>
    <w:rsid w:val="00187B79"/>
    <w:rsid w:val="00187E49"/>
    <w:rsid w:val="001939D5"/>
    <w:rsid w:val="00193C49"/>
    <w:rsid w:val="00194F2C"/>
    <w:rsid w:val="00195256"/>
    <w:rsid w:val="001A11B9"/>
    <w:rsid w:val="001A2B34"/>
    <w:rsid w:val="001A58D4"/>
    <w:rsid w:val="001A5CF3"/>
    <w:rsid w:val="001A6CEF"/>
    <w:rsid w:val="001B6CCA"/>
    <w:rsid w:val="001B7310"/>
    <w:rsid w:val="001C0D38"/>
    <w:rsid w:val="001C2A47"/>
    <w:rsid w:val="001C56D1"/>
    <w:rsid w:val="001D386F"/>
    <w:rsid w:val="001D5F6B"/>
    <w:rsid w:val="001D7472"/>
    <w:rsid w:val="001F0280"/>
    <w:rsid w:val="001F30BF"/>
    <w:rsid w:val="001F54DD"/>
    <w:rsid w:val="00203129"/>
    <w:rsid w:val="00203A01"/>
    <w:rsid w:val="0020626F"/>
    <w:rsid w:val="00210A23"/>
    <w:rsid w:val="002144B0"/>
    <w:rsid w:val="002201DA"/>
    <w:rsid w:val="00222099"/>
    <w:rsid w:val="00222D56"/>
    <w:rsid w:val="00225839"/>
    <w:rsid w:val="002305EE"/>
    <w:rsid w:val="00231FF3"/>
    <w:rsid w:val="0023265A"/>
    <w:rsid w:val="00233742"/>
    <w:rsid w:val="00240BA1"/>
    <w:rsid w:val="00241E96"/>
    <w:rsid w:val="002426EE"/>
    <w:rsid w:val="00255F53"/>
    <w:rsid w:val="002627C3"/>
    <w:rsid w:val="00265E36"/>
    <w:rsid w:val="00266786"/>
    <w:rsid w:val="00272A04"/>
    <w:rsid w:val="00273112"/>
    <w:rsid w:val="002747C2"/>
    <w:rsid w:val="00275E03"/>
    <w:rsid w:val="0027697F"/>
    <w:rsid w:val="0028256D"/>
    <w:rsid w:val="0028298F"/>
    <w:rsid w:val="00285DEC"/>
    <w:rsid w:val="00293FF3"/>
    <w:rsid w:val="00294D16"/>
    <w:rsid w:val="002A0443"/>
    <w:rsid w:val="002A1012"/>
    <w:rsid w:val="002A323A"/>
    <w:rsid w:val="002B3D8C"/>
    <w:rsid w:val="002B4860"/>
    <w:rsid w:val="002B4A44"/>
    <w:rsid w:val="002B693E"/>
    <w:rsid w:val="002C055F"/>
    <w:rsid w:val="002C0A15"/>
    <w:rsid w:val="002C67D7"/>
    <w:rsid w:val="002C74B2"/>
    <w:rsid w:val="002C77F5"/>
    <w:rsid w:val="002D0FED"/>
    <w:rsid w:val="002D23E0"/>
    <w:rsid w:val="002D246D"/>
    <w:rsid w:val="002D47B6"/>
    <w:rsid w:val="002D7F7E"/>
    <w:rsid w:val="002E03A1"/>
    <w:rsid w:val="002E25B6"/>
    <w:rsid w:val="002F268E"/>
    <w:rsid w:val="00305428"/>
    <w:rsid w:val="00307568"/>
    <w:rsid w:val="00310EE3"/>
    <w:rsid w:val="00314428"/>
    <w:rsid w:val="003202DE"/>
    <w:rsid w:val="00320FB2"/>
    <w:rsid w:val="003215C1"/>
    <w:rsid w:val="00323225"/>
    <w:rsid w:val="0032603C"/>
    <w:rsid w:val="0033191D"/>
    <w:rsid w:val="003326CE"/>
    <w:rsid w:val="0033451D"/>
    <w:rsid w:val="0033572B"/>
    <w:rsid w:val="00342F1A"/>
    <w:rsid w:val="0034420F"/>
    <w:rsid w:val="003479A5"/>
    <w:rsid w:val="00350C5B"/>
    <w:rsid w:val="00353538"/>
    <w:rsid w:val="0036125C"/>
    <w:rsid w:val="0036587F"/>
    <w:rsid w:val="00375156"/>
    <w:rsid w:val="00375E09"/>
    <w:rsid w:val="0037643E"/>
    <w:rsid w:val="00380F36"/>
    <w:rsid w:val="00382576"/>
    <w:rsid w:val="00385565"/>
    <w:rsid w:val="003903B7"/>
    <w:rsid w:val="00392D61"/>
    <w:rsid w:val="003A1714"/>
    <w:rsid w:val="003B42EE"/>
    <w:rsid w:val="003B50EC"/>
    <w:rsid w:val="003C060F"/>
    <w:rsid w:val="003C1BAF"/>
    <w:rsid w:val="003C40AD"/>
    <w:rsid w:val="003C7685"/>
    <w:rsid w:val="003D090C"/>
    <w:rsid w:val="003D1CB4"/>
    <w:rsid w:val="003E2851"/>
    <w:rsid w:val="003E343D"/>
    <w:rsid w:val="003E70A8"/>
    <w:rsid w:val="003F0301"/>
    <w:rsid w:val="003F2BB1"/>
    <w:rsid w:val="003F316E"/>
    <w:rsid w:val="003F67B1"/>
    <w:rsid w:val="003F6C5B"/>
    <w:rsid w:val="00404EA3"/>
    <w:rsid w:val="00405D16"/>
    <w:rsid w:val="0041469A"/>
    <w:rsid w:val="0041534A"/>
    <w:rsid w:val="00415EA6"/>
    <w:rsid w:val="00416057"/>
    <w:rsid w:val="0043028D"/>
    <w:rsid w:val="00434234"/>
    <w:rsid w:val="00436690"/>
    <w:rsid w:val="00440CC7"/>
    <w:rsid w:val="004438DF"/>
    <w:rsid w:val="004451D7"/>
    <w:rsid w:val="00447422"/>
    <w:rsid w:val="004502EE"/>
    <w:rsid w:val="00452907"/>
    <w:rsid w:val="00452DED"/>
    <w:rsid w:val="004539CC"/>
    <w:rsid w:val="0045448F"/>
    <w:rsid w:val="00463916"/>
    <w:rsid w:val="00463943"/>
    <w:rsid w:val="00467A10"/>
    <w:rsid w:val="004704DB"/>
    <w:rsid w:val="0047151E"/>
    <w:rsid w:val="0047345D"/>
    <w:rsid w:val="004741E6"/>
    <w:rsid w:val="00476098"/>
    <w:rsid w:val="00485107"/>
    <w:rsid w:val="0048538D"/>
    <w:rsid w:val="004876F7"/>
    <w:rsid w:val="0049251A"/>
    <w:rsid w:val="00492C4C"/>
    <w:rsid w:val="004948B8"/>
    <w:rsid w:val="004965E9"/>
    <w:rsid w:val="00496B9E"/>
    <w:rsid w:val="00496CBB"/>
    <w:rsid w:val="004A08E4"/>
    <w:rsid w:val="004A23A5"/>
    <w:rsid w:val="004A2520"/>
    <w:rsid w:val="004A43CD"/>
    <w:rsid w:val="004A5903"/>
    <w:rsid w:val="004A63CB"/>
    <w:rsid w:val="004A67AF"/>
    <w:rsid w:val="004A7422"/>
    <w:rsid w:val="004B1B5C"/>
    <w:rsid w:val="004B22F4"/>
    <w:rsid w:val="004B45B3"/>
    <w:rsid w:val="004B52A2"/>
    <w:rsid w:val="004C2BA3"/>
    <w:rsid w:val="004C5D70"/>
    <w:rsid w:val="004D7127"/>
    <w:rsid w:val="004D736C"/>
    <w:rsid w:val="004D7B8B"/>
    <w:rsid w:val="004E02C6"/>
    <w:rsid w:val="004E1E76"/>
    <w:rsid w:val="004E2EF6"/>
    <w:rsid w:val="004E41EE"/>
    <w:rsid w:val="004E43A9"/>
    <w:rsid w:val="004E76EC"/>
    <w:rsid w:val="004F1290"/>
    <w:rsid w:val="004F13BD"/>
    <w:rsid w:val="004F2C3E"/>
    <w:rsid w:val="004F412D"/>
    <w:rsid w:val="004F44CB"/>
    <w:rsid w:val="004F6410"/>
    <w:rsid w:val="004F6684"/>
    <w:rsid w:val="004F720F"/>
    <w:rsid w:val="00503229"/>
    <w:rsid w:val="00505572"/>
    <w:rsid w:val="005061C2"/>
    <w:rsid w:val="00507AF8"/>
    <w:rsid w:val="00510787"/>
    <w:rsid w:val="0051342A"/>
    <w:rsid w:val="005138EE"/>
    <w:rsid w:val="005215A0"/>
    <w:rsid w:val="00523294"/>
    <w:rsid w:val="0052334A"/>
    <w:rsid w:val="00526717"/>
    <w:rsid w:val="005327DB"/>
    <w:rsid w:val="00535087"/>
    <w:rsid w:val="00537463"/>
    <w:rsid w:val="0054077A"/>
    <w:rsid w:val="005408FC"/>
    <w:rsid w:val="005411BE"/>
    <w:rsid w:val="005418E9"/>
    <w:rsid w:val="00542547"/>
    <w:rsid w:val="00543642"/>
    <w:rsid w:val="00547EB6"/>
    <w:rsid w:val="005507FD"/>
    <w:rsid w:val="00551156"/>
    <w:rsid w:val="005521A0"/>
    <w:rsid w:val="00552DEC"/>
    <w:rsid w:val="00552F66"/>
    <w:rsid w:val="00553CB7"/>
    <w:rsid w:val="00557981"/>
    <w:rsid w:val="005611A2"/>
    <w:rsid w:val="005645AC"/>
    <w:rsid w:val="005667F0"/>
    <w:rsid w:val="005713E0"/>
    <w:rsid w:val="005802BE"/>
    <w:rsid w:val="00580D1E"/>
    <w:rsid w:val="0058553B"/>
    <w:rsid w:val="00585B37"/>
    <w:rsid w:val="005900B6"/>
    <w:rsid w:val="005960C2"/>
    <w:rsid w:val="005A3CFC"/>
    <w:rsid w:val="005A3ED0"/>
    <w:rsid w:val="005A6A00"/>
    <w:rsid w:val="005B120D"/>
    <w:rsid w:val="005B1A24"/>
    <w:rsid w:val="005B2DBC"/>
    <w:rsid w:val="005B3159"/>
    <w:rsid w:val="005B5D89"/>
    <w:rsid w:val="005B6B64"/>
    <w:rsid w:val="005C05BB"/>
    <w:rsid w:val="005C52A6"/>
    <w:rsid w:val="005C7F16"/>
    <w:rsid w:val="005E1B50"/>
    <w:rsid w:val="005E21F1"/>
    <w:rsid w:val="005E3412"/>
    <w:rsid w:val="005E565D"/>
    <w:rsid w:val="005F1C72"/>
    <w:rsid w:val="005F66C0"/>
    <w:rsid w:val="005F6A4E"/>
    <w:rsid w:val="00602026"/>
    <w:rsid w:val="00604114"/>
    <w:rsid w:val="006062DC"/>
    <w:rsid w:val="00607801"/>
    <w:rsid w:val="0061241E"/>
    <w:rsid w:val="00615F19"/>
    <w:rsid w:val="00620FCF"/>
    <w:rsid w:val="00621BBC"/>
    <w:rsid w:val="0062568F"/>
    <w:rsid w:val="00633A64"/>
    <w:rsid w:val="00633C70"/>
    <w:rsid w:val="006346AB"/>
    <w:rsid w:val="006376E8"/>
    <w:rsid w:val="006428A8"/>
    <w:rsid w:val="00642CE6"/>
    <w:rsid w:val="00647246"/>
    <w:rsid w:val="00647F52"/>
    <w:rsid w:val="00663C27"/>
    <w:rsid w:val="00664716"/>
    <w:rsid w:val="00666692"/>
    <w:rsid w:val="00666C10"/>
    <w:rsid w:val="006709A2"/>
    <w:rsid w:val="00671813"/>
    <w:rsid w:val="0067221F"/>
    <w:rsid w:val="006734B5"/>
    <w:rsid w:val="0067611A"/>
    <w:rsid w:val="00676EDB"/>
    <w:rsid w:val="00680E07"/>
    <w:rsid w:val="0068238E"/>
    <w:rsid w:val="00685475"/>
    <w:rsid w:val="006872BD"/>
    <w:rsid w:val="00687F1B"/>
    <w:rsid w:val="006934C5"/>
    <w:rsid w:val="00693D4A"/>
    <w:rsid w:val="00697B03"/>
    <w:rsid w:val="006A0C4D"/>
    <w:rsid w:val="006A1A6D"/>
    <w:rsid w:val="006A54C9"/>
    <w:rsid w:val="006A5658"/>
    <w:rsid w:val="006A6605"/>
    <w:rsid w:val="006B01C4"/>
    <w:rsid w:val="006B1F9B"/>
    <w:rsid w:val="006B3AF4"/>
    <w:rsid w:val="006B5B65"/>
    <w:rsid w:val="006C6F14"/>
    <w:rsid w:val="006D034B"/>
    <w:rsid w:val="006D4553"/>
    <w:rsid w:val="006D5211"/>
    <w:rsid w:val="006E5183"/>
    <w:rsid w:val="006E7EE6"/>
    <w:rsid w:val="006F160E"/>
    <w:rsid w:val="006F1D66"/>
    <w:rsid w:val="006F233D"/>
    <w:rsid w:val="006F2954"/>
    <w:rsid w:val="006F4016"/>
    <w:rsid w:val="006F5999"/>
    <w:rsid w:val="006F7736"/>
    <w:rsid w:val="006F7DDB"/>
    <w:rsid w:val="00705A22"/>
    <w:rsid w:val="00707A4E"/>
    <w:rsid w:val="00711F12"/>
    <w:rsid w:val="00711FC5"/>
    <w:rsid w:val="00713E4C"/>
    <w:rsid w:val="00713EFA"/>
    <w:rsid w:val="007145EC"/>
    <w:rsid w:val="00716B8F"/>
    <w:rsid w:val="00717E23"/>
    <w:rsid w:val="00721C80"/>
    <w:rsid w:val="007235CB"/>
    <w:rsid w:val="00723989"/>
    <w:rsid w:val="00730ECD"/>
    <w:rsid w:val="00733630"/>
    <w:rsid w:val="00733723"/>
    <w:rsid w:val="0073514D"/>
    <w:rsid w:val="00740EB0"/>
    <w:rsid w:val="007410AC"/>
    <w:rsid w:val="007414F9"/>
    <w:rsid w:val="00744857"/>
    <w:rsid w:val="007526F8"/>
    <w:rsid w:val="0076049A"/>
    <w:rsid w:val="00766FF7"/>
    <w:rsid w:val="00770CF8"/>
    <w:rsid w:val="00775E08"/>
    <w:rsid w:val="0078006C"/>
    <w:rsid w:val="00782776"/>
    <w:rsid w:val="007907C9"/>
    <w:rsid w:val="00791308"/>
    <w:rsid w:val="0079559B"/>
    <w:rsid w:val="007A1658"/>
    <w:rsid w:val="007A2EA4"/>
    <w:rsid w:val="007B2F6C"/>
    <w:rsid w:val="007B2FDA"/>
    <w:rsid w:val="007B3F8D"/>
    <w:rsid w:val="007B40C3"/>
    <w:rsid w:val="007B481F"/>
    <w:rsid w:val="007B6176"/>
    <w:rsid w:val="007B6236"/>
    <w:rsid w:val="007B76FE"/>
    <w:rsid w:val="007C0E14"/>
    <w:rsid w:val="007C2361"/>
    <w:rsid w:val="007C383A"/>
    <w:rsid w:val="007C6323"/>
    <w:rsid w:val="007C6822"/>
    <w:rsid w:val="007C79D7"/>
    <w:rsid w:val="007D09C4"/>
    <w:rsid w:val="007D0E3B"/>
    <w:rsid w:val="007D1A81"/>
    <w:rsid w:val="007D1E2D"/>
    <w:rsid w:val="007E0328"/>
    <w:rsid w:val="007E134C"/>
    <w:rsid w:val="007E4F4B"/>
    <w:rsid w:val="007E6CB2"/>
    <w:rsid w:val="007F0382"/>
    <w:rsid w:val="007F5842"/>
    <w:rsid w:val="007F660A"/>
    <w:rsid w:val="008031E6"/>
    <w:rsid w:val="00806877"/>
    <w:rsid w:val="00807399"/>
    <w:rsid w:val="00807D57"/>
    <w:rsid w:val="008111CC"/>
    <w:rsid w:val="00811CE6"/>
    <w:rsid w:val="0081595D"/>
    <w:rsid w:val="008161C4"/>
    <w:rsid w:val="00817806"/>
    <w:rsid w:val="008204A6"/>
    <w:rsid w:val="00821B6C"/>
    <w:rsid w:val="00822988"/>
    <w:rsid w:val="008263CB"/>
    <w:rsid w:val="008312ED"/>
    <w:rsid w:val="0083215C"/>
    <w:rsid w:val="00834D21"/>
    <w:rsid w:val="00835249"/>
    <w:rsid w:val="00840462"/>
    <w:rsid w:val="00844387"/>
    <w:rsid w:val="00845EF1"/>
    <w:rsid w:val="00853700"/>
    <w:rsid w:val="00856090"/>
    <w:rsid w:val="008630B5"/>
    <w:rsid w:val="00866316"/>
    <w:rsid w:val="00867B9C"/>
    <w:rsid w:val="00867F08"/>
    <w:rsid w:val="00870B05"/>
    <w:rsid w:val="00877922"/>
    <w:rsid w:val="0088059B"/>
    <w:rsid w:val="00887F36"/>
    <w:rsid w:val="00890D09"/>
    <w:rsid w:val="008A524A"/>
    <w:rsid w:val="008B1E3B"/>
    <w:rsid w:val="008B2410"/>
    <w:rsid w:val="008B5E3A"/>
    <w:rsid w:val="008C1888"/>
    <w:rsid w:val="008C51A3"/>
    <w:rsid w:val="008C5971"/>
    <w:rsid w:val="008D0A7F"/>
    <w:rsid w:val="008D0D41"/>
    <w:rsid w:val="008D1A3D"/>
    <w:rsid w:val="008D1F42"/>
    <w:rsid w:val="008D29C7"/>
    <w:rsid w:val="008D3262"/>
    <w:rsid w:val="008D5F92"/>
    <w:rsid w:val="008E36F5"/>
    <w:rsid w:val="008F1571"/>
    <w:rsid w:val="008F164E"/>
    <w:rsid w:val="008F1694"/>
    <w:rsid w:val="00902670"/>
    <w:rsid w:val="0090543E"/>
    <w:rsid w:val="009059F0"/>
    <w:rsid w:val="0091043D"/>
    <w:rsid w:val="0091086B"/>
    <w:rsid w:val="00910B9A"/>
    <w:rsid w:val="009110D8"/>
    <w:rsid w:val="00911D18"/>
    <w:rsid w:val="00914270"/>
    <w:rsid w:val="00916079"/>
    <w:rsid w:val="009264C2"/>
    <w:rsid w:val="00926BFA"/>
    <w:rsid w:val="00927C6E"/>
    <w:rsid w:val="00933A24"/>
    <w:rsid w:val="009363A8"/>
    <w:rsid w:val="0093691E"/>
    <w:rsid w:val="00936B0B"/>
    <w:rsid w:val="0093713F"/>
    <w:rsid w:val="00941FD2"/>
    <w:rsid w:val="00942444"/>
    <w:rsid w:val="00943B6A"/>
    <w:rsid w:val="00944277"/>
    <w:rsid w:val="0095034C"/>
    <w:rsid w:val="00951645"/>
    <w:rsid w:val="009520D5"/>
    <w:rsid w:val="00952579"/>
    <w:rsid w:val="00952B0E"/>
    <w:rsid w:val="00953178"/>
    <w:rsid w:val="00953DD0"/>
    <w:rsid w:val="00957C2D"/>
    <w:rsid w:val="0096167B"/>
    <w:rsid w:val="0096357B"/>
    <w:rsid w:val="00967E3B"/>
    <w:rsid w:val="0097151D"/>
    <w:rsid w:val="0097253F"/>
    <w:rsid w:val="00973204"/>
    <w:rsid w:val="00973636"/>
    <w:rsid w:val="00975383"/>
    <w:rsid w:val="00975BF9"/>
    <w:rsid w:val="00981A69"/>
    <w:rsid w:val="009821F4"/>
    <w:rsid w:val="009834C5"/>
    <w:rsid w:val="00986A9E"/>
    <w:rsid w:val="0098706C"/>
    <w:rsid w:val="0099033B"/>
    <w:rsid w:val="009918F9"/>
    <w:rsid w:val="00991DFE"/>
    <w:rsid w:val="0099218C"/>
    <w:rsid w:val="00995A7B"/>
    <w:rsid w:val="00996D50"/>
    <w:rsid w:val="009A2FAF"/>
    <w:rsid w:val="009A4EC2"/>
    <w:rsid w:val="009A4EC5"/>
    <w:rsid w:val="009A6660"/>
    <w:rsid w:val="009A7E8C"/>
    <w:rsid w:val="009B22EB"/>
    <w:rsid w:val="009B2707"/>
    <w:rsid w:val="009B2901"/>
    <w:rsid w:val="009B2DE8"/>
    <w:rsid w:val="009B311B"/>
    <w:rsid w:val="009B4AD5"/>
    <w:rsid w:val="009B5251"/>
    <w:rsid w:val="009C12E7"/>
    <w:rsid w:val="009C13D3"/>
    <w:rsid w:val="009C38E2"/>
    <w:rsid w:val="009D495A"/>
    <w:rsid w:val="009D6422"/>
    <w:rsid w:val="009D6619"/>
    <w:rsid w:val="009D772B"/>
    <w:rsid w:val="009E365A"/>
    <w:rsid w:val="009E4818"/>
    <w:rsid w:val="009E4DC2"/>
    <w:rsid w:val="009F351E"/>
    <w:rsid w:val="009F5969"/>
    <w:rsid w:val="009F71A2"/>
    <w:rsid w:val="00A010D8"/>
    <w:rsid w:val="00A03644"/>
    <w:rsid w:val="00A04215"/>
    <w:rsid w:val="00A10FE9"/>
    <w:rsid w:val="00A13943"/>
    <w:rsid w:val="00A14273"/>
    <w:rsid w:val="00A15553"/>
    <w:rsid w:val="00A162AC"/>
    <w:rsid w:val="00A1726E"/>
    <w:rsid w:val="00A2431D"/>
    <w:rsid w:val="00A24777"/>
    <w:rsid w:val="00A25D95"/>
    <w:rsid w:val="00A30B9E"/>
    <w:rsid w:val="00A3370B"/>
    <w:rsid w:val="00A40F55"/>
    <w:rsid w:val="00A4155F"/>
    <w:rsid w:val="00A41BB3"/>
    <w:rsid w:val="00A42B98"/>
    <w:rsid w:val="00A44298"/>
    <w:rsid w:val="00A50338"/>
    <w:rsid w:val="00A54214"/>
    <w:rsid w:val="00A61F61"/>
    <w:rsid w:val="00A63F5A"/>
    <w:rsid w:val="00A654E0"/>
    <w:rsid w:val="00A67920"/>
    <w:rsid w:val="00A70FD9"/>
    <w:rsid w:val="00A73463"/>
    <w:rsid w:val="00A7542C"/>
    <w:rsid w:val="00A81134"/>
    <w:rsid w:val="00A8409A"/>
    <w:rsid w:val="00A90046"/>
    <w:rsid w:val="00A94F41"/>
    <w:rsid w:val="00AA1F2B"/>
    <w:rsid w:val="00AA2A58"/>
    <w:rsid w:val="00AB0DE1"/>
    <w:rsid w:val="00AB1F4B"/>
    <w:rsid w:val="00AB4397"/>
    <w:rsid w:val="00AB4C4C"/>
    <w:rsid w:val="00AC019C"/>
    <w:rsid w:val="00AC0271"/>
    <w:rsid w:val="00AC16F6"/>
    <w:rsid w:val="00AC1B98"/>
    <w:rsid w:val="00AC4B50"/>
    <w:rsid w:val="00AC715A"/>
    <w:rsid w:val="00AD0FFF"/>
    <w:rsid w:val="00AD7E4E"/>
    <w:rsid w:val="00AE0B06"/>
    <w:rsid w:val="00AE15F7"/>
    <w:rsid w:val="00AF18CD"/>
    <w:rsid w:val="00AF2CF7"/>
    <w:rsid w:val="00AF4569"/>
    <w:rsid w:val="00AF56E0"/>
    <w:rsid w:val="00AF5C24"/>
    <w:rsid w:val="00AF6225"/>
    <w:rsid w:val="00AF74C2"/>
    <w:rsid w:val="00B00099"/>
    <w:rsid w:val="00B0085D"/>
    <w:rsid w:val="00B00CA3"/>
    <w:rsid w:val="00B03C82"/>
    <w:rsid w:val="00B06ACE"/>
    <w:rsid w:val="00B1331F"/>
    <w:rsid w:val="00B14A6B"/>
    <w:rsid w:val="00B160C9"/>
    <w:rsid w:val="00B16481"/>
    <w:rsid w:val="00B17D3A"/>
    <w:rsid w:val="00B27F76"/>
    <w:rsid w:val="00B301B9"/>
    <w:rsid w:val="00B31467"/>
    <w:rsid w:val="00B339FB"/>
    <w:rsid w:val="00B3690E"/>
    <w:rsid w:val="00B415B0"/>
    <w:rsid w:val="00B422FA"/>
    <w:rsid w:val="00B44B57"/>
    <w:rsid w:val="00B51C71"/>
    <w:rsid w:val="00B61CF8"/>
    <w:rsid w:val="00B65B8E"/>
    <w:rsid w:val="00B67EF8"/>
    <w:rsid w:val="00B707A2"/>
    <w:rsid w:val="00B71C47"/>
    <w:rsid w:val="00B723FD"/>
    <w:rsid w:val="00B728A7"/>
    <w:rsid w:val="00B72C84"/>
    <w:rsid w:val="00B73573"/>
    <w:rsid w:val="00B76DCE"/>
    <w:rsid w:val="00B807B4"/>
    <w:rsid w:val="00B8271C"/>
    <w:rsid w:val="00B864A3"/>
    <w:rsid w:val="00B86B02"/>
    <w:rsid w:val="00B875CD"/>
    <w:rsid w:val="00BA2E47"/>
    <w:rsid w:val="00BA3028"/>
    <w:rsid w:val="00BA5B71"/>
    <w:rsid w:val="00BA63E7"/>
    <w:rsid w:val="00BA77CF"/>
    <w:rsid w:val="00BB02CB"/>
    <w:rsid w:val="00BB483D"/>
    <w:rsid w:val="00BB5BDD"/>
    <w:rsid w:val="00BB6CB9"/>
    <w:rsid w:val="00BC08F0"/>
    <w:rsid w:val="00BC5DE2"/>
    <w:rsid w:val="00BE0BDC"/>
    <w:rsid w:val="00BE140D"/>
    <w:rsid w:val="00BE293D"/>
    <w:rsid w:val="00BE2B60"/>
    <w:rsid w:val="00BE51AB"/>
    <w:rsid w:val="00BE6A42"/>
    <w:rsid w:val="00BF32A2"/>
    <w:rsid w:val="00BF557C"/>
    <w:rsid w:val="00BF6305"/>
    <w:rsid w:val="00BF63FF"/>
    <w:rsid w:val="00C00612"/>
    <w:rsid w:val="00C01C47"/>
    <w:rsid w:val="00C0459B"/>
    <w:rsid w:val="00C07644"/>
    <w:rsid w:val="00C12CB7"/>
    <w:rsid w:val="00C139D3"/>
    <w:rsid w:val="00C156E2"/>
    <w:rsid w:val="00C16269"/>
    <w:rsid w:val="00C1735C"/>
    <w:rsid w:val="00C205C5"/>
    <w:rsid w:val="00C21E61"/>
    <w:rsid w:val="00C24BA5"/>
    <w:rsid w:val="00C30410"/>
    <w:rsid w:val="00C31B49"/>
    <w:rsid w:val="00C3350A"/>
    <w:rsid w:val="00C354F0"/>
    <w:rsid w:val="00C357AC"/>
    <w:rsid w:val="00C3612A"/>
    <w:rsid w:val="00C4115A"/>
    <w:rsid w:val="00C44990"/>
    <w:rsid w:val="00C56CE4"/>
    <w:rsid w:val="00C6043A"/>
    <w:rsid w:val="00C63E28"/>
    <w:rsid w:val="00C64B68"/>
    <w:rsid w:val="00C65B0F"/>
    <w:rsid w:val="00C82526"/>
    <w:rsid w:val="00C84D26"/>
    <w:rsid w:val="00C86AC4"/>
    <w:rsid w:val="00C86BA0"/>
    <w:rsid w:val="00C90D28"/>
    <w:rsid w:val="00C92071"/>
    <w:rsid w:val="00C92FD0"/>
    <w:rsid w:val="00C9367B"/>
    <w:rsid w:val="00C969DA"/>
    <w:rsid w:val="00CA3BB5"/>
    <w:rsid w:val="00CA6056"/>
    <w:rsid w:val="00CA78E7"/>
    <w:rsid w:val="00CB048D"/>
    <w:rsid w:val="00CB1160"/>
    <w:rsid w:val="00CB2069"/>
    <w:rsid w:val="00CB42FA"/>
    <w:rsid w:val="00CB44CF"/>
    <w:rsid w:val="00CC2F27"/>
    <w:rsid w:val="00CC4B4E"/>
    <w:rsid w:val="00CC6B70"/>
    <w:rsid w:val="00CC6E2D"/>
    <w:rsid w:val="00CC70EC"/>
    <w:rsid w:val="00CC79DB"/>
    <w:rsid w:val="00CD0E9A"/>
    <w:rsid w:val="00CD1C2D"/>
    <w:rsid w:val="00CD1DDA"/>
    <w:rsid w:val="00CD25A3"/>
    <w:rsid w:val="00CD4BA4"/>
    <w:rsid w:val="00CD52B2"/>
    <w:rsid w:val="00CE1B6B"/>
    <w:rsid w:val="00CE2288"/>
    <w:rsid w:val="00CF0625"/>
    <w:rsid w:val="00CF081E"/>
    <w:rsid w:val="00CF084B"/>
    <w:rsid w:val="00CF106D"/>
    <w:rsid w:val="00CF3E9A"/>
    <w:rsid w:val="00CF4CB2"/>
    <w:rsid w:val="00CF66FB"/>
    <w:rsid w:val="00CF78AA"/>
    <w:rsid w:val="00D0075A"/>
    <w:rsid w:val="00D01BFB"/>
    <w:rsid w:val="00D035A2"/>
    <w:rsid w:val="00D0427D"/>
    <w:rsid w:val="00D05DE3"/>
    <w:rsid w:val="00D0731A"/>
    <w:rsid w:val="00D1107C"/>
    <w:rsid w:val="00D15C9F"/>
    <w:rsid w:val="00D167A2"/>
    <w:rsid w:val="00D259B9"/>
    <w:rsid w:val="00D26E35"/>
    <w:rsid w:val="00D305B5"/>
    <w:rsid w:val="00D31DE2"/>
    <w:rsid w:val="00D330E3"/>
    <w:rsid w:val="00D34DEB"/>
    <w:rsid w:val="00D40EAB"/>
    <w:rsid w:val="00D42E84"/>
    <w:rsid w:val="00D431A7"/>
    <w:rsid w:val="00D469A4"/>
    <w:rsid w:val="00D4769E"/>
    <w:rsid w:val="00D51501"/>
    <w:rsid w:val="00D5159E"/>
    <w:rsid w:val="00D521B9"/>
    <w:rsid w:val="00D52214"/>
    <w:rsid w:val="00D52F6E"/>
    <w:rsid w:val="00D535E7"/>
    <w:rsid w:val="00D568C0"/>
    <w:rsid w:val="00D56CA7"/>
    <w:rsid w:val="00D60E90"/>
    <w:rsid w:val="00D61E4C"/>
    <w:rsid w:val="00D6693D"/>
    <w:rsid w:val="00D674F2"/>
    <w:rsid w:val="00D708CA"/>
    <w:rsid w:val="00D75F1F"/>
    <w:rsid w:val="00D82AC1"/>
    <w:rsid w:val="00D933E8"/>
    <w:rsid w:val="00D93437"/>
    <w:rsid w:val="00D93CF2"/>
    <w:rsid w:val="00D946E6"/>
    <w:rsid w:val="00DA601C"/>
    <w:rsid w:val="00DA7419"/>
    <w:rsid w:val="00DB6D67"/>
    <w:rsid w:val="00DD192B"/>
    <w:rsid w:val="00DD3DF5"/>
    <w:rsid w:val="00DD6DDF"/>
    <w:rsid w:val="00DE3F24"/>
    <w:rsid w:val="00DF3DFD"/>
    <w:rsid w:val="00E002F3"/>
    <w:rsid w:val="00E01B0C"/>
    <w:rsid w:val="00E02BCB"/>
    <w:rsid w:val="00E060B2"/>
    <w:rsid w:val="00E06A8E"/>
    <w:rsid w:val="00E11B69"/>
    <w:rsid w:val="00E25A71"/>
    <w:rsid w:val="00E30AF1"/>
    <w:rsid w:val="00E31506"/>
    <w:rsid w:val="00E32FF8"/>
    <w:rsid w:val="00E33E0E"/>
    <w:rsid w:val="00E41540"/>
    <w:rsid w:val="00E42F5A"/>
    <w:rsid w:val="00E44308"/>
    <w:rsid w:val="00E4738E"/>
    <w:rsid w:val="00E501E2"/>
    <w:rsid w:val="00E506E6"/>
    <w:rsid w:val="00E50CA2"/>
    <w:rsid w:val="00E5136A"/>
    <w:rsid w:val="00E534B8"/>
    <w:rsid w:val="00E547DC"/>
    <w:rsid w:val="00E55C36"/>
    <w:rsid w:val="00E601F7"/>
    <w:rsid w:val="00E60E7F"/>
    <w:rsid w:val="00E63A31"/>
    <w:rsid w:val="00E65208"/>
    <w:rsid w:val="00E6541D"/>
    <w:rsid w:val="00E662CD"/>
    <w:rsid w:val="00E664CE"/>
    <w:rsid w:val="00E67CD2"/>
    <w:rsid w:val="00E701AD"/>
    <w:rsid w:val="00E71040"/>
    <w:rsid w:val="00E73A7E"/>
    <w:rsid w:val="00E80FD2"/>
    <w:rsid w:val="00E83C7C"/>
    <w:rsid w:val="00E860E1"/>
    <w:rsid w:val="00E87C4B"/>
    <w:rsid w:val="00E90F57"/>
    <w:rsid w:val="00E92507"/>
    <w:rsid w:val="00E93437"/>
    <w:rsid w:val="00EA20ED"/>
    <w:rsid w:val="00EA29F5"/>
    <w:rsid w:val="00EA4744"/>
    <w:rsid w:val="00EB2F37"/>
    <w:rsid w:val="00EB393E"/>
    <w:rsid w:val="00EC0195"/>
    <w:rsid w:val="00EC1CA7"/>
    <w:rsid w:val="00EC2B8B"/>
    <w:rsid w:val="00EC40CD"/>
    <w:rsid w:val="00EC4FF6"/>
    <w:rsid w:val="00EC5E51"/>
    <w:rsid w:val="00ED57BC"/>
    <w:rsid w:val="00EE0D83"/>
    <w:rsid w:val="00EE63D3"/>
    <w:rsid w:val="00EE6AC5"/>
    <w:rsid w:val="00EE6F6D"/>
    <w:rsid w:val="00EF32F7"/>
    <w:rsid w:val="00EF39CF"/>
    <w:rsid w:val="00EF69C2"/>
    <w:rsid w:val="00F019E0"/>
    <w:rsid w:val="00F02F75"/>
    <w:rsid w:val="00F048C2"/>
    <w:rsid w:val="00F0601A"/>
    <w:rsid w:val="00F065C2"/>
    <w:rsid w:val="00F13F08"/>
    <w:rsid w:val="00F140E8"/>
    <w:rsid w:val="00F142D2"/>
    <w:rsid w:val="00F14DE4"/>
    <w:rsid w:val="00F15E1C"/>
    <w:rsid w:val="00F213F7"/>
    <w:rsid w:val="00F237CF"/>
    <w:rsid w:val="00F24B1E"/>
    <w:rsid w:val="00F312AF"/>
    <w:rsid w:val="00F33BF1"/>
    <w:rsid w:val="00F36FDC"/>
    <w:rsid w:val="00F42426"/>
    <w:rsid w:val="00F446C1"/>
    <w:rsid w:val="00F447D8"/>
    <w:rsid w:val="00F45FB8"/>
    <w:rsid w:val="00F46EE2"/>
    <w:rsid w:val="00F46FB9"/>
    <w:rsid w:val="00F50CDB"/>
    <w:rsid w:val="00F547E0"/>
    <w:rsid w:val="00F5493E"/>
    <w:rsid w:val="00F554A3"/>
    <w:rsid w:val="00F60D1F"/>
    <w:rsid w:val="00F623F1"/>
    <w:rsid w:val="00F636A9"/>
    <w:rsid w:val="00F63774"/>
    <w:rsid w:val="00F638F5"/>
    <w:rsid w:val="00F63D37"/>
    <w:rsid w:val="00F651E2"/>
    <w:rsid w:val="00F659D1"/>
    <w:rsid w:val="00F7391D"/>
    <w:rsid w:val="00F767D0"/>
    <w:rsid w:val="00F81B9E"/>
    <w:rsid w:val="00F821A1"/>
    <w:rsid w:val="00F84B33"/>
    <w:rsid w:val="00F87372"/>
    <w:rsid w:val="00F94C1D"/>
    <w:rsid w:val="00F95828"/>
    <w:rsid w:val="00FA1E46"/>
    <w:rsid w:val="00FA6C01"/>
    <w:rsid w:val="00FB0209"/>
    <w:rsid w:val="00FB0EE5"/>
    <w:rsid w:val="00FB1A6D"/>
    <w:rsid w:val="00FB1B7D"/>
    <w:rsid w:val="00FC43B7"/>
    <w:rsid w:val="00FD0381"/>
    <w:rsid w:val="00FD12A4"/>
    <w:rsid w:val="00FD4EC7"/>
    <w:rsid w:val="00FD6F02"/>
    <w:rsid w:val="00FD73C3"/>
    <w:rsid w:val="00FD7A1A"/>
    <w:rsid w:val="00FE0179"/>
    <w:rsid w:val="00FE447D"/>
    <w:rsid w:val="00FE5A67"/>
    <w:rsid w:val="00FE6326"/>
    <w:rsid w:val="00FF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3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81370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semiHidden/>
    <w:rsid w:val="00081370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semiHidden/>
    <w:rsid w:val="00081370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basedOn w:val="a0"/>
    <w:semiHidden/>
    <w:rsid w:val="00081370"/>
    <w:rPr>
      <w:vertAlign w:val="superscript"/>
    </w:rPr>
  </w:style>
  <w:style w:type="paragraph" w:customStyle="1" w:styleId="ConsCell">
    <w:name w:val="ConsCell"/>
    <w:rsid w:val="0008137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52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E1532-336B-43E4-BBF7-0E4F281D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D</dc:creator>
  <cp:lastModifiedBy>Пользователь Windows</cp:lastModifiedBy>
  <cp:revision>18</cp:revision>
  <dcterms:created xsi:type="dcterms:W3CDTF">2021-07-07T06:05:00Z</dcterms:created>
  <dcterms:modified xsi:type="dcterms:W3CDTF">2021-07-25T04:49:00Z</dcterms:modified>
</cp:coreProperties>
</file>